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016" w:rsidRPr="00432967" w:rsidRDefault="00245016" w:rsidP="00432967">
      <w:pPr>
        <w:ind w:right="-1"/>
        <w:jc w:val="center"/>
        <w:rPr>
          <w:sz w:val="28"/>
          <w:szCs w:val="28"/>
        </w:rPr>
      </w:pPr>
      <w:r w:rsidRPr="00432967">
        <w:rPr>
          <w:noProof/>
          <w:sz w:val="28"/>
          <w:szCs w:val="28"/>
        </w:rPr>
        <w:drawing>
          <wp:inline distT="0" distB="0" distL="0" distR="0" wp14:anchorId="010758AA" wp14:editId="11E1174D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016" w:rsidRPr="00432967" w:rsidRDefault="00245016" w:rsidP="00432967">
      <w:pPr>
        <w:ind w:right="-1"/>
        <w:jc w:val="center"/>
        <w:rPr>
          <w:sz w:val="28"/>
          <w:szCs w:val="28"/>
        </w:rPr>
      </w:pPr>
    </w:p>
    <w:p w:rsidR="00245016" w:rsidRPr="00432967" w:rsidRDefault="00432967" w:rsidP="00432967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245016" w:rsidRPr="00432967">
        <w:rPr>
          <w:sz w:val="28"/>
          <w:szCs w:val="28"/>
        </w:rPr>
        <w:t>ГОРОДСКОГО ОКРУГА ЭЛЕКТРОСТАЛЬ</w:t>
      </w:r>
    </w:p>
    <w:p w:rsidR="00245016" w:rsidRPr="00432967" w:rsidRDefault="00245016" w:rsidP="00432967">
      <w:pPr>
        <w:ind w:right="-1"/>
        <w:contextualSpacing/>
        <w:jc w:val="center"/>
        <w:rPr>
          <w:sz w:val="28"/>
          <w:szCs w:val="28"/>
        </w:rPr>
      </w:pPr>
    </w:p>
    <w:p w:rsidR="00245016" w:rsidRPr="00432967" w:rsidRDefault="00432967" w:rsidP="00432967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245016" w:rsidRPr="00432967">
        <w:rPr>
          <w:sz w:val="28"/>
          <w:szCs w:val="28"/>
        </w:rPr>
        <w:t>ОБЛАСТИ</w:t>
      </w:r>
    </w:p>
    <w:p w:rsidR="00245016" w:rsidRPr="00432967" w:rsidRDefault="00245016" w:rsidP="00432967">
      <w:pPr>
        <w:ind w:right="-1"/>
        <w:contextualSpacing/>
        <w:jc w:val="center"/>
        <w:rPr>
          <w:sz w:val="28"/>
          <w:szCs w:val="28"/>
        </w:rPr>
      </w:pPr>
    </w:p>
    <w:p w:rsidR="00245016" w:rsidRPr="00432967" w:rsidRDefault="00245016" w:rsidP="00245016">
      <w:pPr>
        <w:ind w:right="-1"/>
        <w:contextualSpacing/>
        <w:jc w:val="center"/>
        <w:rPr>
          <w:sz w:val="44"/>
          <w:szCs w:val="44"/>
        </w:rPr>
      </w:pPr>
      <w:r w:rsidRPr="00432967">
        <w:rPr>
          <w:sz w:val="44"/>
          <w:szCs w:val="44"/>
        </w:rPr>
        <w:t>ПОСТАНОВЛЕНИЕ</w:t>
      </w:r>
    </w:p>
    <w:p w:rsidR="00245016" w:rsidRPr="00432967" w:rsidRDefault="00245016" w:rsidP="00245016">
      <w:pPr>
        <w:ind w:right="-1"/>
        <w:jc w:val="center"/>
        <w:rPr>
          <w:sz w:val="44"/>
          <w:szCs w:val="44"/>
        </w:rPr>
      </w:pPr>
    </w:p>
    <w:p w:rsidR="00245016" w:rsidRDefault="002E11FE" w:rsidP="00432967">
      <w:pPr>
        <w:ind w:right="-1"/>
        <w:jc w:val="center"/>
        <w:outlineLvl w:val="0"/>
      </w:pPr>
      <w:r w:rsidRPr="00432967">
        <w:t>24.11.2021</w:t>
      </w:r>
      <w:r w:rsidR="00245016">
        <w:t xml:space="preserve"> № </w:t>
      </w:r>
      <w:r w:rsidRPr="00432967">
        <w:t>883/11</w:t>
      </w:r>
    </w:p>
    <w:p w:rsidR="00245016" w:rsidRDefault="00245016" w:rsidP="00432967">
      <w:pPr>
        <w:ind w:right="-567"/>
        <w:outlineLvl w:val="0"/>
      </w:pPr>
    </w:p>
    <w:p w:rsidR="00245016" w:rsidRDefault="00245016" w:rsidP="00432967">
      <w:pPr>
        <w:ind w:right="-567"/>
        <w:outlineLvl w:val="0"/>
      </w:pPr>
    </w:p>
    <w:p w:rsidR="003D3F7C" w:rsidRDefault="003D3F7C" w:rsidP="003D3F7C">
      <w:pPr>
        <w:spacing w:line="240" w:lineRule="exact"/>
        <w:contextualSpacing/>
        <w:jc w:val="center"/>
        <w:rPr>
          <w:rFonts w:cs="Times New Roman"/>
        </w:rPr>
      </w:pPr>
      <w:r>
        <w:rPr>
          <w:rFonts w:cs="Times New Roman"/>
        </w:rPr>
        <w:t xml:space="preserve">О внесении </w:t>
      </w:r>
      <w:r w:rsidR="001F3DC0">
        <w:rPr>
          <w:rFonts w:cs="Times New Roman"/>
        </w:rPr>
        <w:t xml:space="preserve">изменений </w:t>
      </w:r>
      <w:r>
        <w:rPr>
          <w:rFonts w:cs="Times New Roman"/>
        </w:rPr>
        <w:t xml:space="preserve">в постановление Администрации городского округа Электросталь Московской области от </w:t>
      </w:r>
      <w:r w:rsidR="002A3CC9">
        <w:rPr>
          <w:rFonts w:cs="Times New Roman"/>
        </w:rPr>
        <w:t>13.10.2020</w:t>
      </w:r>
      <w:r>
        <w:rPr>
          <w:rFonts w:cs="Times New Roman"/>
        </w:rPr>
        <w:t xml:space="preserve"> №</w:t>
      </w:r>
      <w:r w:rsidRPr="00B060EF">
        <w:rPr>
          <w:rFonts w:cs="Times New Roman"/>
        </w:rPr>
        <w:t> </w:t>
      </w:r>
      <w:r w:rsidR="002A3CC9">
        <w:rPr>
          <w:rFonts w:cs="Times New Roman"/>
        </w:rPr>
        <w:t>667</w:t>
      </w:r>
      <w:r>
        <w:rPr>
          <w:rFonts w:cs="Times New Roman"/>
        </w:rPr>
        <w:t>/</w:t>
      </w:r>
      <w:r w:rsidR="002A3CC9">
        <w:rPr>
          <w:rFonts w:cs="Times New Roman"/>
        </w:rPr>
        <w:t>10</w:t>
      </w:r>
      <w:r>
        <w:rPr>
          <w:rFonts w:cs="Times New Roman"/>
        </w:rPr>
        <w:t xml:space="preserve"> «</w:t>
      </w:r>
      <w:r w:rsidRPr="00EE764F">
        <w:rPr>
          <w:rFonts w:cs="Times New Roman"/>
        </w:rPr>
        <w:t>Об определении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>
        <w:rPr>
          <w:rFonts w:cs="Times New Roman"/>
        </w:rPr>
        <w:t>»</w:t>
      </w:r>
    </w:p>
    <w:p w:rsidR="003D3F7C" w:rsidRDefault="003D3F7C" w:rsidP="003D3F7C">
      <w:pPr>
        <w:spacing w:line="0" w:lineRule="atLeast"/>
        <w:contextualSpacing/>
        <w:jc w:val="both"/>
        <w:rPr>
          <w:rFonts w:cs="Times New Roman"/>
        </w:rPr>
      </w:pPr>
    </w:p>
    <w:p w:rsidR="00432967" w:rsidRDefault="00432967" w:rsidP="003D3F7C">
      <w:pPr>
        <w:spacing w:line="0" w:lineRule="atLeast"/>
        <w:contextualSpacing/>
        <w:jc w:val="both"/>
        <w:rPr>
          <w:rFonts w:cs="Times New Roman"/>
        </w:rPr>
      </w:pPr>
    </w:p>
    <w:p w:rsidR="003D3F7C" w:rsidRDefault="003D3F7C" w:rsidP="003D3F7C">
      <w:pPr>
        <w:ind w:firstLine="709"/>
        <w:jc w:val="both"/>
        <w:rPr>
          <w:rFonts w:cs="Times New Roman"/>
        </w:rPr>
      </w:pPr>
      <w:r>
        <w:t xml:space="preserve">В соответствии с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Федеральным законом от 28.12.2009 № 381-ФЗ «Об основах государственного регулирования торговой деятельности в Российской Федерации», </w:t>
      </w:r>
      <w:r w:rsidR="00D04C7B">
        <w:t xml:space="preserve">в целях приведения </w:t>
      </w:r>
      <w:r w:rsidR="00245016">
        <w:t>муниципальных</w:t>
      </w:r>
      <w:r w:rsidR="00D04C7B">
        <w:t xml:space="preserve"> правов</w:t>
      </w:r>
      <w:r w:rsidR="00245016">
        <w:t>ых</w:t>
      </w:r>
      <w:r w:rsidR="00D04C7B">
        <w:t xml:space="preserve"> акт</w:t>
      </w:r>
      <w:r w:rsidR="00245016">
        <w:t>ов</w:t>
      </w:r>
      <w:r w:rsidR="00D04C7B">
        <w:t xml:space="preserve"> в соответствие с действующим законодательством</w:t>
      </w:r>
      <w:r>
        <w:rPr>
          <w:rFonts w:cs="Times New Roman"/>
        </w:rPr>
        <w:t xml:space="preserve">, </w:t>
      </w:r>
      <w:r w:rsidRPr="009552FC">
        <w:rPr>
          <w:rFonts w:cs="Times New Roman"/>
        </w:rPr>
        <w:t>Администрация городского округа Электросталь Московской области ПОСТАНОВЛЯЕТ:</w:t>
      </w:r>
      <w:r>
        <w:rPr>
          <w:rFonts w:cs="Times New Roman"/>
        </w:rPr>
        <w:t xml:space="preserve"> </w:t>
      </w:r>
    </w:p>
    <w:p w:rsidR="003D3F7C" w:rsidRPr="00686CCF" w:rsidRDefault="003D3F7C" w:rsidP="003D3F7C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. Внести в постановление </w:t>
      </w:r>
      <w:r w:rsidRPr="00705E7E">
        <w:rPr>
          <w:rFonts w:cs="Times New Roman"/>
        </w:rPr>
        <w:t xml:space="preserve">Администрации городского округа Электросталь Московской области от </w:t>
      </w:r>
      <w:r w:rsidR="002A3CC9">
        <w:rPr>
          <w:rFonts w:cs="Times New Roman"/>
        </w:rPr>
        <w:t>13.10.2020 №</w:t>
      </w:r>
      <w:r w:rsidR="002A3CC9" w:rsidRPr="00B060EF">
        <w:rPr>
          <w:rFonts w:cs="Times New Roman"/>
        </w:rPr>
        <w:t> </w:t>
      </w:r>
      <w:r w:rsidR="002A3CC9">
        <w:rPr>
          <w:rFonts w:cs="Times New Roman"/>
        </w:rPr>
        <w:t xml:space="preserve">667/10 </w:t>
      </w:r>
      <w:r w:rsidRPr="00705E7E">
        <w:rPr>
          <w:rFonts w:cs="Times New Roman"/>
        </w:rPr>
        <w:t>«Об определении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2A3CC9">
        <w:rPr>
          <w:rFonts w:cs="Times New Roman"/>
        </w:rPr>
        <w:t xml:space="preserve"> (с изменениями, внесенными постановлени</w:t>
      </w:r>
      <w:r w:rsidR="005205AC">
        <w:rPr>
          <w:rFonts w:cs="Times New Roman"/>
        </w:rPr>
        <w:t>ями</w:t>
      </w:r>
      <w:r w:rsidR="002A3CC9">
        <w:rPr>
          <w:rFonts w:cs="Times New Roman"/>
        </w:rPr>
        <w:t xml:space="preserve"> Администрации городского округа Электросталь от 02.04.2021 № 276/4</w:t>
      </w:r>
      <w:r w:rsidR="005205AC">
        <w:rPr>
          <w:rFonts w:cs="Times New Roman"/>
        </w:rPr>
        <w:t xml:space="preserve">, </w:t>
      </w:r>
      <w:r w:rsidR="002C02E4">
        <w:rPr>
          <w:rFonts w:cs="Times New Roman"/>
        </w:rPr>
        <w:t xml:space="preserve">от </w:t>
      </w:r>
      <w:r w:rsidR="002C02E4" w:rsidRPr="002C02E4">
        <w:rPr>
          <w:rFonts w:cs="Times New Roman"/>
        </w:rPr>
        <w:t>05.07.2021 № 525/7</w:t>
      </w:r>
      <w:r w:rsidR="007F335F">
        <w:rPr>
          <w:rFonts w:cs="Times New Roman"/>
        </w:rPr>
        <w:t xml:space="preserve">), (далее -   </w:t>
      </w:r>
      <w:r w:rsidR="00AB0497">
        <w:rPr>
          <w:rFonts w:cs="Times New Roman"/>
        </w:rPr>
        <w:t>п</w:t>
      </w:r>
      <w:r w:rsidR="007F335F">
        <w:rPr>
          <w:rFonts w:cs="Times New Roman"/>
        </w:rPr>
        <w:t>остановление),</w:t>
      </w:r>
      <w:r w:rsidR="002A3CC9">
        <w:rPr>
          <w:rFonts w:cs="Times New Roman"/>
        </w:rPr>
        <w:t xml:space="preserve"> </w:t>
      </w:r>
      <w:r>
        <w:rPr>
          <w:rFonts w:cs="Times New Roman"/>
        </w:rPr>
        <w:t>следующие изменени</w:t>
      </w:r>
      <w:r w:rsidR="007F335F">
        <w:rPr>
          <w:rFonts w:cs="Times New Roman"/>
        </w:rPr>
        <w:t>я</w:t>
      </w:r>
      <w:r w:rsidRPr="00686CCF">
        <w:rPr>
          <w:rFonts w:cs="Times New Roman"/>
        </w:rPr>
        <w:t>:</w:t>
      </w:r>
    </w:p>
    <w:p w:rsidR="0073415C" w:rsidRDefault="003D3F7C" w:rsidP="00946A3E">
      <w:pPr>
        <w:spacing w:line="0" w:lineRule="atLeast"/>
        <w:ind w:firstLine="709"/>
        <w:contextualSpacing/>
        <w:jc w:val="both"/>
      </w:pPr>
      <w:r>
        <w:t>1.</w:t>
      </w:r>
      <w:r w:rsidR="00313A23">
        <w:t>1</w:t>
      </w:r>
      <w:r>
        <w:t xml:space="preserve"> </w:t>
      </w:r>
      <w:r w:rsidR="0073415C">
        <w:t xml:space="preserve">В преамбуле </w:t>
      </w:r>
      <w:r w:rsidR="00AB0497">
        <w:t>п</w:t>
      </w:r>
      <w:r w:rsidR="0073415C">
        <w:t>остановления слова «постановлением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 w:rsidR="00A6398A">
        <w:t xml:space="preserve"> исключить</w:t>
      </w:r>
      <w:r w:rsidR="0073415C">
        <w:t>;</w:t>
      </w:r>
    </w:p>
    <w:p w:rsidR="00A6398A" w:rsidRDefault="0073415C" w:rsidP="00946A3E">
      <w:pPr>
        <w:spacing w:line="0" w:lineRule="atLeast"/>
        <w:ind w:firstLine="709"/>
        <w:contextualSpacing/>
        <w:jc w:val="both"/>
      </w:pPr>
      <w:r>
        <w:t xml:space="preserve">1.2. </w:t>
      </w:r>
      <w:r w:rsidR="00D04C7B">
        <w:t>Пункт</w:t>
      </w:r>
      <w:r>
        <w:t>ы</w:t>
      </w:r>
      <w:r w:rsidR="00D04C7B">
        <w:t xml:space="preserve"> 8</w:t>
      </w:r>
      <w:r>
        <w:t xml:space="preserve"> </w:t>
      </w:r>
      <w:r w:rsidR="00A6398A">
        <w:t xml:space="preserve">и </w:t>
      </w:r>
      <w:r>
        <w:t xml:space="preserve">9 </w:t>
      </w:r>
      <w:r w:rsidR="00F26C8D">
        <w:t>п</w:t>
      </w:r>
      <w:r>
        <w:t>остановления признать утратившим</w:t>
      </w:r>
      <w:r w:rsidR="00A6398A">
        <w:t>и</w:t>
      </w:r>
      <w:r>
        <w:t xml:space="preserve"> силу</w:t>
      </w:r>
      <w:r w:rsidR="00F24B2F">
        <w:t>;</w:t>
      </w:r>
      <w:r>
        <w:t xml:space="preserve"> </w:t>
      </w:r>
    </w:p>
    <w:p w:rsidR="00D04C7B" w:rsidRDefault="00A6398A" w:rsidP="00946A3E">
      <w:pPr>
        <w:spacing w:line="0" w:lineRule="atLeast"/>
        <w:ind w:firstLine="709"/>
        <w:contextualSpacing/>
        <w:jc w:val="both"/>
      </w:pPr>
      <w:r>
        <w:t xml:space="preserve">1.3. Дополнить пунктом 10 </w:t>
      </w:r>
      <w:r w:rsidR="00D04C7B">
        <w:t>следующе</w:t>
      </w:r>
      <w:r>
        <w:t>го</w:t>
      </w:r>
      <w:r w:rsidR="00D04C7B">
        <w:t xml:space="preserve"> </w:t>
      </w:r>
      <w:r>
        <w:t>содержания</w:t>
      </w:r>
      <w:r w:rsidR="00D04C7B">
        <w:t>:</w:t>
      </w:r>
    </w:p>
    <w:p w:rsidR="00A6398A" w:rsidRDefault="00D04C7B" w:rsidP="00A6398A">
      <w:pPr>
        <w:spacing w:line="0" w:lineRule="atLeast"/>
        <w:ind w:firstLine="709"/>
        <w:contextualSpacing/>
        <w:jc w:val="both"/>
      </w:pPr>
      <w:r>
        <w:t xml:space="preserve">«Схемы границ прилегающих территорий для каждой организации и (или) объекта, на которых запрещена розничная продажа алкогольной продукции или розничная продажа алкогольной продукции при оказании услуг общественного питания, а также перечень самих организаций и объектов, образующих такие зоны запретов и ограничений розничной продажи алкогольной продукции или розничной продажи алкогольной продукции при оказании услуг общественного питания, </w:t>
      </w:r>
      <w:r w:rsidR="00F24B2F">
        <w:t xml:space="preserve">формируются и </w:t>
      </w:r>
      <w:r>
        <w:t xml:space="preserve">размещаются в Региональной </w:t>
      </w:r>
      <w:r>
        <w:lastRenderedPageBreak/>
        <w:t>географической информационной системе для обеспечения деятельности центральных исполнительных органов государственной власти, государственных органов</w:t>
      </w:r>
      <w:r w:rsidR="0077523C" w:rsidRPr="0077523C">
        <w:t xml:space="preserve"> </w:t>
      </w:r>
      <w:r w:rsidR="0077523C">
        <w:t>Московской области</w:t>
      </w:r>
      <w:r>
        <w:t xml:space="preserve"> и органов местного самоуправления</w:t>
      </w:r>
      <w:r w:rsidR="00F24B2F">
        <w:t xml:space="preserve"> на основании информации, представленной </w:t>
      </w:r>
      <w:r w:rsidR="0077523C">
        <w:t xml:space="preserve">органами </w:t>
      </w:r>
      <w:r w:rsidR="00F24B2F">
        <w:t>государственн</w:t>
      </w:r>
      <w:r w:rsidR="0077523C">
        <w:t>ой власти</w:t>
      </w:r>
      <w:r w:rsidR="00F24B2F">
        <w:t xml:space="preserve"> Московской области</w:t>
      </w:r>
      <w:r w:rsidR="00A6398A">
        <w:t>.</w:t>
      </w:r>
    </w:p>
    <w:p w:rsidR="00D04C7B" w:rsidRDefault="00F24B2F" w:rsidP="00A6398A">
      <w:pPr>
        <w:spacing w:line="0" w:lineRule="atLeast"/>
        <w:ind w:firstLine="709"/>
        <w:contextualSpacing/>
        <w:jc w:val="both"/>
      </w:pPr>
      <w:r>
        <w:t xml:space="preserve">Для публичного ознакомления информация размещается на </w:t>
      </w:r>
      <w:proofErr w:type="spellStart"/>
      <w:r>
        <w:t>Геопортале</w:t>
      </w:r>
      <w:proofErr w:type="spellEnd"/>
      <w:r>
        <w:t xml:space="preserve"> Подмосковья</w:t>
      </w:r>
      <w:r w:rsidR="00F26C8D" w:rsidRPr="00F26C8D">
        <w:t xml:space="preserve"> </w:t>
      </w:r>
      <w:r w:rsidR="00F26C8D" w:rsidRPr="001C6010">
        <w:t>в информационно-теле</w:t>
      </w:r>
      <w:r w:rsidR="00F26C8D">
        <w:t>коммуникационной сети «Интернет»</w:t>
      </w:r>
      <w:r w:rsidR="0088283B">
        <w:t>.</w:t>
      </w:r>
      <w:r w:rsidR="00D04C7B">
        <w:t>»;</w:t>
      </w:r>
    </w:p>
    <w:p w:rsidR="00D04C7B" w:rsidRDefault="00D04C7B" w:rsidP="00946A3E">
      <w:pPr>
        <w:spacing w:line="0" w:lineRule="atLeast"/>
        <w:ind w:firstLine="709"/>
        <w:contextualSpacing/>
        <w:jc w:val="both"/>
      </w:pPr>
      <w:r>
        <w:t>1.</w:t>
      </w:r>
      <w:r w:rsidR="00F24B2F">
        <w:t>4</w:t>
      </w:r>
      <w:r>
        <w:t xml:space="preserve">. Пункты 5, 6, 7, 8, 9, следующие за пунктом 9 </w:t>
      </w:r>
      <w:r w:rsidR="00F26C8D">
        <w:t>п</w:t>
      </w:r>
      <w:r w:rsidR="00CE1447">
        <w:t>остановления, считать пунктами</w:t>
      </w:r>
      <w:r>
        <w:t xml:space="preserve"> 1</w:t>
      </w:r>
      <w:r w:rsidR="00F24B2F">
        <w:t>1</w:t>
      </w:r>
      <w:r>
        <w:t>, 12, 13, 14</w:t>
      </w:r>
      <w:r w:rsidR="00F24B2F">
        <w:t>, 15</w:t>
      </w:r>
      <w:r>
        <w:t>.</w:t>
      </w:r>
    </w:p>
    <w:p w:rsidR="003D3F7C" w:rsidRPr="001C6010" w:rsidRDefault="003D3F7C" w:rsidP="003D3F7C">
      <w:pPr>
        <w:spacing w:line="0" w:lineRule="atLeast"/>
        <w:ind w:firstLine="709"/>
        <w:contextualSpacing/>
        <w:jc w:val="both"/>
        <w:rPr>
          <w:rFonts w:cs="Times New Roman"/>
        </w:rPr>
      </w:pPr>
      <w:r w:rsidRPr="001C6010">
        <w:t xml:space="preserve"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7" w:history="1">
        <w:proofErr w:type="gramStart"/>
        <w:r w:rsidR="00432967" w:rsidRPr="00DE6E92">
          <w:rPr>
            <w:rStyle w:val="a6"/>
          </w:rPr>
          <w:t>www.electrostal.ru</w:t>
        </w:r>
      </w:hyperlink>
      <w:r w:rsidR="00432967">
        <w:t xml:space="preserve"> </w:t>
      </w:r>
      <w:bookmarkStart w:id="0" w:name="_GoBack"/>
      <w:bookmarkEnd w:id="0"/>
      <w:r w:rsidRPr="001C6010">
        <w:t>.</w:t>
      </w:r>
      <w:proofErr w:type="gramEnd"/>
    </w:p>
    <w:p w:rsidR="003D3F7C" w:rsidRPr="001C6010" w:rsidRDefault="003D3F7C" w:rsidP="003D3F7C">
      <w:pPr>
        <w:spacing w:line="0" w:lineRule="atLeast"/>
        <w:ind w:firstLine="709"/>
        <w:contextualSpacing/>
        <w:jc w:val="both"/>
        <w:rPr>
          <w:rFonts w:cs="Times New Roman"/>
          <w:color w:val="000000"/>
        </w:rPr>
      </w:pPr>
      <w:r>
        <w:t>3</w:t>
      </w:r>
      <w:r w:rsidRPr="001C6010">
        <w:t>. Настоящее постановление вступает в силу после его официального опубликования.</w:t>
      </w:r>
    </w:p>
    <w:p w:rsidR="003D3F7C" w:rsidRPr="009675BD" w:rsidRDefault="003D3F7C" w:rsidP="003D3F7C">
      <w:pPr>
        <w:tabs>
          <w:tab w:val="left" w:pos="709"/>
        </w:tabs>
        <w:ind w:firstLine="709"/>
        <w:jc w:val="both"/>
      </w:pPr>
      <w:r>
        <w:t>4</w:t>
      </w:r>
      <w:r w:rsidRPr="001C6010">
        <w:t xml:space="preserve">. </w:t>
      </w:r>
      <w:r w:rsidRPr="00584D7C">
        <w:t xml:space="preserve">Контроль за исполнением настоящего постановления </w:t>
      </w:r>
      <w:r w:rsidR="00301569">
        <w:t xml:space="preserve">возложить на заместителя Главы Администрации городского округа – начальника управления по потребительскому рынку и сельскому хозяйству </w:t>
      </w:r>
      <w:r w:rsidR="000001F7">
        <w:t>Соколов</w:t>
      </w:r>
      <w:r w:rsidR="00301569">
        <w:t>у</w:t>
      </w:r>
      <w:r w:rsidR="00245016">
        <w:t xml:space="preserve"> С.Ю</w:t>
      </w:r>
      <w:r w:rsidRPr="001C6010">
        <w:t>.</w:t>
      </w:r>
    </w:p>
    <w:p w:rsidR="003D3F7C" w:rsidRDefault="003D3F7C" w:rsidP="003D3F7C">
      <w:pPr>
        <w:spacing w:line="0" w:lineRule="atLeast"/>
        <w:contextualSpacing/>
        <w:jc w:val="both"/>
        <w:rPr>
          <w:rFonts w:cs="Times New Roman"/>
        </w:rPr>
      </w:pPr>
    </w:p>
    <w:p w:rsidR="003D3F7C" w:rsidRDefault="003D3F7C" w:rsidP="003D3F7C">
      <w:pPr>
        <w:spacing w:line="0" w:lineRule="atLeast"/>
        <w:contextualSpacing/>
        <w:jc w:val="both"/>
        <w:rPr>
          <w:rFonts w:cs="Times New Roman"/>
        </w:rPr>
      </w:pPr>
    </w:p>
    <w:p w:rsidR="00432967" w:rsidRPr="009675BD" w:rsidRDefault="00432967" w:rsidP="003D3F7C">
      <w:pPr>
        <w:spacing w:line="0" w:lineRule="atLeast"/>
        <w:contextualSpacing/>
        <w:jc w:val="both"/>
        <w:rPr>
          <w:rFonts w:cs="Times New Roman"/>
        </w:rPr>
      </w:pPr>
    </w:p>
    <w:p w:rsidR="003D3F7C" w:rsidRDefault="003D3F7C" w:rsidP="003D3F7C">
      <w:pPr>
        <w:spacing w:line="0" w:lineRule="atLeast"/>
        <w:contextualSpacing/>
        <w:jc w:val="both"/>
        <w:rPr>
          <w:rFonts w:cs="Times New Roman"/>
        </w:rPr>
      </w:pPr>
      <w:r w:rsidRPr="00312ED2">
        <w:rPr>
          <w:rFonts w:cs="Times New Roman"/>
        </w:rPr>
        <w:t>Глав</w:t>
      </w:r>
      <w:r>
        <w:rPr>
          <w:rFonts w:cs="Times New Roman"/>
        </w:rPr>
        <w:t>а</w:t>
      </w:r>
      <w:r w:rsidRPr="00312ED2">
        <w:rPr>
          <w:rFonts w:cs="Times New Roman"/>
        </w:rPr>
        <w:t xml:space="preserve"> городского округа</w:t>
      </w:r>
      <w:r w:rsidRPr="00312ED2">
        <w:rPr>
          <w:rFonts w:cs="Times New Roman"/>
        </w:rPr>
        <w:tab/>
      </w:r>
      <w:r w:rsidRPr="00312ED2">
        <w:rPr>
          <w:rFonts w:cs="Times New Roman"/>
        </w:rPr>
        <w:tab/>
      </w:r>
      <w:r w:rsidRPr="00312ED2">
        <w:rPr>
          <w:rFonts w:cs="Times New Roman"/>
        </w:rPr>
        <w:tab/>
      </w:r>
      <w:r w:rsidRPr="00312ED2">
        <w:rPr>
          <w:rFonts w:cs="Times New Roman"/>
        </w:rPr>
        <w:tab/>
      </w:r>
      <w:r w:rsidRPr="00312ED2">
        <w:rPr>
          <w:rFonts w:cs="Times New Roman"/>
        </w:rPr>
        <w:tab/>
      </w:r>
      <w:r w:rsidRPr="00312ED2">
        <w:rPr>
          <w:rFonts w:cs="Times New Roman"/>
        </w:rPr>
        <w:tab/>
      </w:r>
      <w:r w:rsidRPr="00312ED2">
        <w:rPr>
          <w:rFonts w:cs="Times New Roman"/>
        </w:rPr>
        <w:tab/>
      </w:r>
      <w:r w:rsidRPr="00312ED2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312ED2">
        <w:rPr>
          <w:rFonts w:cs="Times New Roman"/>
        </w:rPr>
        <w:t>И.Ю. Волкова</w:t>
      </w:r>
    </w:p>
    <w:p w:rsidR="003D3F7C" w:rsidRDefault="003D3F7C" w:rsidP="003D3F7C">
      <w:pPr>
        <w:spacing w:line="0" w:lineRule="atLeast"/>
        <w:contextualSpacing/>
        <w:jc w:val="both"/>
        <w:rPr>
          <w:rFonts w:cs="Times New Roman"/>
        </w:rPr>
      </w:pPr>
    </w:p>
    <w:sectPr w:rsidR="003D3F7C" w:rsidSect="00432967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527CD"/>
    <w:multiLevelType w:val="hybridMultilevel"/>
    <w:tmpl w:val="4B72BDDE"/>
    <w:lvl w:ilvl="0" w:tplc="F6AA5D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7C"/>
    <w:rsid w:val="000001F7"/>
    <w:rsid w:val="00034F8A"/>
    <w:rsid w:val="000944F6"/>
    <w:rsid w:val="00096AC9"/>
    <w:rsid w:val="000F4BA6"/>
    <w:rsid w:val="000F5254"/>
    <w:rsid w:val="001057D5"/>
    <w:rsid w:val="00156891"/>
    <w:rsid w:val="00192460"/>
    <w:rsid w:val="001C7ECA"/>
    <w:rsid w:val="001F3DC0"/>
    <w:rsid w:val="0023555D"/>
    <w:rsid w:val="00242869"/>
    <w:rsid w:val="00245016"/>
    <w:rsid w:val="0027515A"/>
    <w:rsid w:val="00281C76"/>
    <w:rsid w:val="002A3CC9"/>
    <w:rsid w:val="002B0CF5"/>
    <w:rsid w:val="002B23F7"/>
    <w:rsid w:val="002C02E4"/>
    <w:rsid w:val="002E11FE"/>
    <w:rsid w:val="002E54A5"/>
    <w:rsid w:val="00301569"/>
    <w:rsid w:val="00313A23"/>
    <w:rsid w:val="00324A50"/>
    <w:rsid w:val="0033279E"/>
    <w:rsid w:val="003573DA"/>
    <w:rsid w:val="003B3B36"/>
    <w:rsid w:val="003B5605"/>
    <w:rsid w:val="003D3F7C"/>
    <w:rsid w:val="00403479"/>
    <w:rsid w:val="00413DA1"/>
    <w:rsid w:val="0043179B"/>
    <w:rsid w:val="00432967"/>
    <w:rsid w:val="004459A8"/>
    <w:rsid w:val="004464CC"/>
    <w:rsid w:val="004D1974"/>
    <w:rsid w:val="005205AC"/>
    <w:rsid w:val="00551DD5"/>
    <w:rsid w:val="00552726"/>
    <w:rsid w:val="005905A7"/>
    <w:rsid w:val="00592C42"/>
    <w:rsid w:val="005C1B05"/>
    <w:rsid w:val="00605834"/>
    <w:rsid w:val="0065798C"/>
    <w:rsid w:val="00666DC6"/>
    <w:rsid w:val="0070334B"/>
    <w:rsid w:val="007252DF"/>
    <w:rsid w:val="0073415C"/>
    <w:rsid w:val="0077020D"/>
    <w:rsid w:val="007749C1"/>
    <w:rsid w:val="0077523C"/>
    <w:rsid w:val="0079341B"/>
    <w:rsid w:val="007F335F"/>
    <w:rsid w:val="00833BDE"/>
    <w:rsid w:val="0088283B"/>
    <w:rsid w:val="008F47C1"/>
    <w:rsid w:val="009333E8"/>
    <w:rsid w:val="00946A3E"/>
    <w:rsid w:val="00953A1A"/>
    <w:rsid w:val="00955608"/>
    <w:rsid w:val="009A1C6E"/>
    <w:rsid w:val="009A3599"/>
    <w:rsid w:val="009D5C7C"/>
    <w:rsid w:val="009E5FF0"/>
    <w:rsid w:val="009F03DF"/>
    <w:rsid w:val="009F617B"/>
    <w:rsid w:val="00A6398A"/>
    <w:rsid w:val="00AB0497"/>
    <w:rsid w:val="00AE018E"/>
    <w:rsid w:val="00B50456"/>
    <w:rsid w:val="00B81425"/>
    <w:rsid w:val="00B95084"/>
    <w:rsid w:val="00B96E52"/>
    <w:rsid w:val="00BB3BE4"/>
    <w:rsid w:val="00C63A0D"/>
    <w:rsid w:val="00C668B9"/>
    <w:rsid w:val="00C729CB"/>
    <w:rsid w:val="00CE1447"/>
    <w:rsid w:val="00CF0565"/>
    <w:rsid w:val="00D04C7B"/>
    <w:rsid w:val="00F24B2F"/>
    <w:rsid w:val="00F26C8D"/>
    <w:rsid w:val="00F34460"/>
    <w:rsid w:val="00F65069"/>
    <w:rsid w:val="00F7082C"/>
    <w:rsid w:val="00FC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5B90D2-B5F1-4C1E-A4F7-620B1A44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605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3DA"/>
    <w:pPr>
      <w:widowControl w:val="0"/>
      <w:autoSpaceDE w:val="0"/>
      <w:autoSpaceDN w:val="0"/>
      <w:adjustRightInd w:val="0"/>
      <w:ind w:left="720"/>
      <w:contextualSpacing/>
    </w:pPr>
    <w:rPr>
      <w:rFonts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92C4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2C4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4329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70F52-6BA1-427A-8D93-500A7807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шина</dc:creator>
  <cp:keywords/>
  <dc:description/>
  <cp:lastModifiedBy>Татьяна Побежимова</cp:lastModifiedBy>
  <cp:revision>4</cp:revision>
  <cp:lastPrinted>2021-10-28T12:09:00Z</cp:lastPrinted>
  <dcterms:created xsi:type="dcterms:W3CDTF">2021-11-24T14:36:00Z</dcterms:created>
  <dcterms:modified xsi:type="dcterms:W3CDTF">2021-11-26T13:30:00Z</dcterms:modified>
</cp:coreProperties>
</file>